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4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214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0F6622" w:rsidRPr="002110BF" w14:paraId="2D6F3756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D8552D" w14:textId="42844805" w:rsidR="000F6622" w:rsidRPr="002110BF" w:rsidRDefault="000F6622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214" w:type="dxa"/>
            <w:vAlign w:val="center"/>
          </w:tcPr>
          <w:p w14:paraId="2E4879A3" w14:textId="77777777" w:rsidR="000F6622" w:rsidRPr="002110BF" w:rsidRDefault="000F6622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214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DA6F4C" w:rsidRPr="002110BF" w14:paraId="43438725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4D8360A" w14:textId="0367E4D9" w:rsidR="00DA6F4C" w:rsidRPr="002110BF" w:rsidRDefault="00DA6F4C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214" w:type="dxa"/>
            <w:vAlign w:val="center"/>
          </w:tcPr>
          <w:p w14:paraId="759DD6BA" w14:textId="77777777" w:rsidR="00DA6F4C" w:rsidRPr="002110BF" w:rsidRDefault="00DA6F4C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9C0D6E7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  <w:r w:rsidR="00D836C2">
              <w:rPr>
                <w:rFonts w:ascii="Times New Roman" w:hAnsi="Times New Roman" w:cs="Times New Roman"/>
                <w:b/>
                <w:bCs/>
                <w:color w:val="07478D"/>
              </w:rPr>
              <w:t>/Görev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154EC73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D3C3D1C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B013B0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DCC5" w14:textId="77777777" w:rsidR="005B384D" w:rsidRDefault="005B384D" w:rsidP="00362188">
      <w:pPr>
        <w:spacing w:after="0" w:line="240" w:lineRule="auto"/>
      </w:pPr>
      <w:r>
        <w:separator/>
      </w:r>
    </w:p>
  </w:endnote>
  <w:endnote w:type="continuationSeparator" w:id="0">
    <w:p w14:paraId="4F73DD4A" w14:textId="77777777" w:rsidR="005B384D" w:rsidRDefault="005B384D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3475" w14:textId="77777777" w:rsidR="002705A2" w:rsidRDefault="002705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1A8CBED1" w:rsidR="00597111" w:rsidRPr="00FE7687" w:rsidRDefault="00F754FA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ÜYK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9B2799">
      <w:rPr>
        <w:rFonts w:ascii="Times New Roman" w:hAnsi="Times New Roman" w:cs="Times New Roman"/>
        <w:sz w:val="16"/>
        <w:szCs w:val="16"/>
      </w:rPr>
      <w:t>5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4996" w14:textId="77777777" w:rsidR="005B384D" w:rsidRDefault="005B384D" w:rsidP="00362188">
      <w:pPr>
        <w:spacing w:after="0" w:line="240" w:lineRule="auto"/>
      </w:pPr>
      <w:r>
        <w:separator/>
      </w:r>
    </w:p>
  </w:footnote>
  <w:footnote w:type="continuationSeparator" w:id="0">
    <w:p w14:paraId="4D5239FF" w14:textId="77777777" w:rsidR="005B384D" w:rsidRDefault="005B384D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104E" w14:textId="77777777" w:rsidR="002705A2" w:rsidRDefault="002705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F83057" w14:textId="59D364F7" w:rsidR="00F754FA" w:rsidRDefault="005E26E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..</w:t>
          </w:r>
          <w:r w:rsidR="002705A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E464A7"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Sİ</w:t>
          </w:r>
        </w:p>
        <w:p w14:paraId="551E8944" w14:textId="64F783DB" w:rsidR="005E26E3" w:rsidRDefault="005E26E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BÖLÜMÜ BAŞKANLIĞI</w:t>
          </w:r>
        </w:p>
        <w:p w14:paraId="3B2AFD34" w14:textId="6CA0ECA9" w:rsidR="00FE7687" w:rsidRPr="000354E2" w:rsidRDefault="005E26E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ÖLÜM KURULU </w:t>
          </w:r>
          <w:r w:rsidR="0056324A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ARAR 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>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174BDFCF" w:rsidR="000354E2" w:rsidRPr="00FE7687" w:rsidRDefault="00A76ED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247E02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E464A7"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68B7196E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4656A5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D1602"/>
    <w:rsid w:val="000F6622"/>
    <w:rsid w:val="0011259A"/>
    <w:rsid w:val="00115C05"/>
    <w:rsid w:val="00121B04"/>
    <w:rsid w:val="001546C6"/>
    <w:rsid w:val="001718BA"/>
    <w:rsid w:val="00173FB4"/>
    <w:rsid w:val="001778A7"/>
    <w:rsid w:val="0019563C"/>
    <w:rsid w:val="001A6079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47E02"/>
    <w:rsid w:val="00250DB9"/>
    <w:rsid w:val="002705A2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656A5"/>
    <w:rsid w:val="00494BCD"/>
    <w:rsid w:val="004A600C"/>
    <w:rsid w:val="004B4A3E"/>
    <w:rsid w:val="004D7360"/>
    <w:rsid w:val="004E7192"/>
    <w:rsid w:val="00544D43"/>
    <w:rsid w:val="0056324A"/>
    <w:rsid w:val="005806E4"/>
    <w:rsid w:val="00597111"/>
    <w:rsid w:val="005B29D2"/>
    <w:rsid w:val="005B384D"/>
    <w:rsid w:val="005C09DE"/>
    <w:rsid w:val="005D561F"/>
    <w:rsid w:val="005D65CC"/>
    <w:rsid w:val="005E26E3"/>
    <w:rsid w:val="005E5A1C"/>
    <w:rsid w:val="00622071"/>
    <w:rsid w:val="00623587"/>
    <w:rsid w:val="00642888"/>
    <w:rsid w:val="00660CBC"/>
    <w:rsid w:val="006615B5"/>
    <w:rsid w:val="00664113"/>
    <w:rsid w:val="006D2A5C"/>
    <w:rsid w:val="006F1222"/>
    <w:rsid w:val="007015A9"/>
    <w:rsid w:val="00701BE3"/>
    <w:rsid w:val="0073080B"/>
    <w:rsid w:val="007346E1"/>
    <w:rsid w:val="00753ECB"/>
    <w:rsid w:val="00786574"/>
    <w:rsid w:val="00796671"/>
    <w:rsid w:val="007B0188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64488"/>
    <w:rsid w:val="009738B0"/>
    <w:rsid w:val="00994547"/>
    <w:rsid w:val="009B2799"/>
    <w:rsid w:val="009D466B"/>
    <w:rsid w:val="009E4B9B"/>
    <w:rsid w:val="00A14B93"/>
    <w:rsid w:val="00A301D6"/>
    <w:rsid w:val="00A31250"/>
    <w:rsid w:val="00A31873"/>
    <w:rsid w:val="00A65799"/>
    <w:rsid w:val="00A753A2"/>
    <w:rsid w:val="00A76ED7"/>
    <w:rsid w:val="00AB780D"/>
    <w:rsid w:val="00AF525F"/>
    <w:rsid w:val="00AF5F72"/>
    <w:rsid w:val="00B05FE7"/>
    <w:rsid w:val="00B56B9D"/>
    <w:rsid w:val="00B966D5"/>
    <w:rsid w:val="00BA4B44"/>
    <w:rsid w:val="00BB2717"/>
    <w:rsid w:val="00C00B1F"/>
    <w:rsid w:val="00C12C4B"/>
    <w:rsid w:val="00C26231"/>
    <w:rsid w:val="00C26D63"/>
    <w:rsid w:val="00C54B78"/>
    <w:rsid w:val="00C77DC0"/>
    <w:rsid w:val="00C8498E"/>
    <w:rsid w:val="00D05D7E"/>
    <w:rsid w:val="00D14247"/>
    <w:rsid w:val="00D2784C"/>
    <w:rsid w:val="00D836C2"/>
    <w:rsid w:val="00D94150"/>
    <w:rsid w:val="00DA6F4C"/>
    <w:rsid w:val="00DC67FE"/>
    <w:rsid w:val="00DF6F1C"/>
    <w:rsid w:val="00E0572B"/>
    <w:rsid w:val="00E14F69"/>
    <w:rsid w:val="00E15C2B"/>
    <w:rsid w:val="00E37A90"/>
    <w:rsid w:val="00E464A7"/>
    <w:rsid w:val="00E52AB4"/>
    <w:rsid w:val="00E63EEC"/>
    <w:rsid w:val="00EA38C3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5450"/>
    <w:rsid w:val="00F73BAE"/>
    <w:rsid w:val="00F754FA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m Kurulu Gündem karar katılım tutanağı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lüm Kurulu Gündem karar katılım tutanağı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10-25T11:36:00Z</dcterms:created>
  <dcterms:modified xsi:type="dcterms:W3CDTF">2023-10-25T12:30:00Z</dcterms:modified>
</cp:coreProperties>
</file>